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D46C" w14:textId="1A1D4D0B" w:rsidR="00E917A1" w:rsidRPr="00703EE6" w:rsidRDefault="00E43968" w:rsidP="00EB4EDC">
      <w:pPr>
        <w:pStyle w:val="Overskrift3"/>
        <w:spacing w:before="0" w:after="120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03EE6">
        <w:rPr>
          <w:rFonts w:ascii="Calibri" w:eastAsia="Calibri" w:hAnsi="Calibri"/>
          <w:noProof/>
          <w:color w:val="000000"/>
          <w:sz w:val="36"/>
          <w:szCs w:val="36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14E0C" wp14:editId="71216367">
                <wp:simplePos x="0" y="0"/>
                <wp:positionH relativeFrom="margin">
                  <wp:align>left</wp:align>
                </wp:positionH>
                <wp:positionV relativeFrom="paragraph">
                  <wp:posOffset>878764</wp:posOffset>
                </wp:positionV>
                <wp:extent cx="5709285" cy="1404620"/>
                <wp:effectExtent l="0" t="0" r="24765" b="152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0ED5" w14:textId="6BE17728" w:rsidR="0034222E" w:rsidRPr="0034222E" w:rsidRDefault="0034222E" w:rsidP="0034222E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7744A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Please note:</w:t>
                            </w:r>
                          </w:p>
                          <w:p w14:paraId="4A9E1495" w14:textId="77777777" w:rsidR="00E43968" w:rsidRPr="0034222E" w:rsidRDefault="00E43968" w:rsidP="000315B0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 xml:space="preserve">Page format: A4 with 2-cm margins, single spacing and Times New Roman, Arial or Calibri 11-point font. </w:t>
                            </w:r>
                          </w:p>
                          <w:p w14:paraId="2D88818E" w14:textId="77777777" w:rsidR="00E43968" w:rsidRPr="0034222E" w:rsidRDefault="00E43968" w:rsidP="000315B0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 xml:space="preserve">All sub-items under each main item must be completed in writing and any necessary documentation must be provided. </w:t>
                            </w:r>
                          </w:p>
                          <w:p w14:paraId="68DEEDDD" w14:textId="77777777" w:rsidR="00E43968" w:rsidRPr="0034222E" w:rsidRDefault="00E43968" w:rsidP="000315B0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 xml:space="preserve">All items must be completed in English. </w:t>
                            </w:r>
                          </w:p>
                          <w:p w14:paraId="13178AF2" w14:textId="23B94737" w:rsidR="00E43968" w:rsidRPr="0034222E" w:rsidRDefault="00E43968" w:rsidP="0034222E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after="60"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 xml:space="preserve">The attachment must not exceed two p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14E0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69.2pt;width:449.5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iP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">
                <v:textbox style="mso-fit-shape-to-text:t">
                  <w:txbxContent>
                    <w:p w14:paraId="43E20ED5" w14:textId="6BE17728" w:rsidR="0034222E" w:rsidRPr="0034222E" w:rsidRDefault="0034222E" w:rsidP="0034222E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7744A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Please note:</w:t>
                      </w:r>
                    </w:p>
                    <w:p w14:paraId="4A9E1495" w14:textId="77777777" w:rsidR="00E43968" w:rsidRPr="0034222E" w:rsidRDefault="00E43968" w:rsidP="000315B0">
                      <w:pPr>
                        <w:pStyle w:val="Bunntekst"/>
                        <w:numPr>
                          <w:ilvl w:val="0"/>
                          <w:numId w:val="12"/>
                        </w:numPr>
                        <w:spacing w:line="259" w:lineRule="auto"/>
                        <w:ind w:left="714" w:hanging="357"/>
                        <w:rPr>
                          <w:rFonts w:asciiTheme="minorHAnsi" w:hAnsiTheme="minorHAnsi" w:cstheme="minorHAnsi"/>
                          <w:b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 xml:space="preserve">Page format: A4 with 2-cm margins, single spacing and Times New Roman, Arial or Calibri 11-point font. </w:t>
                      </w:r>
                    </w:p>
                    <w:p w14:paraId="2D88818E" w14:textId="77777777" w:rsidR="00E43968" w:rsidRPr="0034222E" w:rsidRDefault="00E43968" w:rsidP="000315B0">
                      <w:pPr>
                        <w:pStyle w:val="Bunntekst"/>
                        <w:numPr>
                          <w:ilvl w:val="0"/>
                          <w:numId w:val="12"/>
                        </w:numPr>
                        <w:tabs>
                          <w:tab w:val="clear" w:pos="4536"/>
                          <w:tab w:val="clear" w:pos="9072"/>
                        </w:tabs>
                        <w:spacing w:line="259" w:lineRule="auto"/>
                        <w:ind w:left="714" w:hanging="357"/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 xml:space="preserve">All sub-items under each main item must be completed in writing and any necessary documentation must be provided. </w:t>
                      </w:r>
                    </w:p>
                    <w:p w14:paraId="68DEEDDD" w14:textId="77777777" w:rsidR="00E43968" w:rsidRPr="0034222E" w:rsidRDefault="00E43968" w:rsidP="000315B0">
                      <w:pPr>
                        <w:pStyle w:val="Bunntekst"/>
                        <w:numPr>
                          <w:ilvl w:val="0"/>
                          <w:numId w:val="12"/>
                        </w:numPr>
                        <w:tabs>
                          <w:tab w:val="clear" w:pos="4536"/>
                          <w:tab w:val="clear" w:pos="9072"/>
                        </w:tabs>
                        <w:spacing w:line="259" w:lineRule="auto"/>
                        <w:ind w:left="714" w:hanging="357"/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 xml:space="preserve">All items must be completed in English. </w:t>
                      </w:r>
                    </w:p>
                    <w:p w14:paraId="13178AF2" w14:textId="23B94737" w:rsidR="00E43968" w:rsidRPr="0034222E" w:rsidRDefault="00E43968" w:rsidP="0034222E">
                      <w:pPr>
                        <w:pStyle w:val="Bunntekst"/>
                        <w:numPr>
                          <w:ilvl w:val="0"/>
                          <w:numId w:val="12"/>
                        </w:numPr>
                        <w:tabs>
                          <w:tab w:val="clear" w:pos="4536"/>
                          <w:tab w:val="clear" w:pos="9072"/>
                        </w:tabs>
                        <w:spacing w:after="60" w:line="259" w:lineRule="auto"/>
                        <w:ind w:left="714" w:hanging="357"/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 xml:space="preserve">The attachment must not exceed two pag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34D" w:rsidRPr="00703EE6">
        <w:rPr>
          <w:rFonts w:asciiTheme="minorHAnsi" w:hAnsiTheme="minorHAnsi" w:cstheme="minorHAnsi"/>
          <w:b/>
          <w:sz w:val="36"/>
          <w:szCs w:val="36"/>
          <w:lang w:val="en-GB"/>
        </w:rPr>
        <w:t xml:space="preserve">Attachment to the application for </w:t>
      </w:r>
      <w:r w:rsidR="00203430" w:rsidRPr="00703EE6">
        <w:rPr>
          <w:rFonts w:asciiTheme="minorHAnsi" w:hAnsiTheme="minorHAnsi" w:cstheme="minorHAnsi"/>
          <w:b/>
          <w:sz w:val="36"/>
          <w:szCs w:val="36"/>
          <w:lang w:val="en-GB"/>
        </w:rPr>
        <w:t xml:space="preserve">a </w:t>
      </w:r>
      <w:r w:rsidR="008074BD" w:rsidRPr="00703EE6">
        <w:rPr>
          <w:rFonts w:asciiTheme="minorHAnsi" w:hAnsiTheme="minorHAnsi" w:cstheme="minorHAnsi"/>
          <w:b/>
          <w:sz w:val="36"/>
          <w:szCs w:val="36"/>
          <w:lang w:val="en-GB"/>
        </w:rPr>
        <w:t>national research infrastructure with previous funding from INFRASTRUKTUR</w:t>
      </w:r>
    </w:p>
    <w:p w14:paraId="0F93CA21" w14:textId="77BC9E99" w:rsidR="00E43968" w:rsidRPr="001C4969" w:rsidRDefault="00E43968" w:rsidP="00E43968">
      <w:pPr>
        <w:pStyle w:val="Listeavsnitt"/>
        <w:spacing w:before="360" w:after="60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A9993D7" w14:textId="0BCF3A73" w:rsidR="007F3344" w:rsidRPr="001C4969" w:rsidRDefault="00C6345C" w:rsidP="000315B0">
      <w:pPr>
        <w:pStyle w:val="Listeavsnitt"/>
        <w:spacing w:before="360" w:after="60" w:line="259" w:lineRule="auto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C4969">
        <w:rPr>
          <w:rFonts w:asciiTheme="minorHAnsi" w:hAnsiTheme="minorHAnsi" w:cstheme="minorHAnsi"/>
          <w:b/>
          <w:sz w:val="28"/>
          <w:szCs w:val="28"/>
          <w:lang w:val="en-GB"/>
        </w:rPr>
        <w:t xml:space="preserve">Description of the </w:t>
      </w:r>
      <w:r w:rsidR="008074BD" w:rsidRPr="001C4969">
        <w:rPr>
          <w:rFonts w:asciiTheme="minorHAnsi" w:hAnsiTheme="minorHAnsi" w:cstheme="minorHAnsi"/>
          <w:b/>
          <w:sz w:val="28"/>
          <w:szCs w:val="28"/>
          <w:lang w:val="en-GB"/>
        </w:rPr>
        <w:t>current</w:t>
      </w:r>
      <w:r w:rsidRPr="001C4969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7F3344" w:rsidRPr="001C4969">
        <w:rPr>
          <w:rFonts w:asciiTheme="minorHAnsi" w:hAnsiTheme="minorHAnsi" w:cstheme="minorHAnsi"/>
          <w:b/>
          <w:sz w:val="28"/>
          <w:szCs w:val="28"/>
          <w:lang w:val="en-GB"/>
        </w:rPr>
        <w:t>research infrastructure</w:t>
      </w:r>
      <w:r w:rsidR="000C0BF2" w:rsidRPr="001C4969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cluding:</w:t>
      </w:r>
    </w:p>
    <w:p w14:paraId="3E74878E" w14:textId="0DA0223D" w:rsidR="000C0BF2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The previous funding from INFRASTRUKTUR</w:t>
      </w:r>
    </w:p>
    <w:p w14:paraId="6D4A120F" w14:textId="534E432B" w:rsidR="000C0BF2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Added value for research</w:t>
      </w:r>
    </w:p>
    <w:p w14:paraId="4262593B" w14:textId="7CD8A744" w:rsidR="000C0BF2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The</w:t>
      </w:r>
      <w:r w:rsidR="007F3344" w:rsidRPr="001C4969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current </w:t>
      </w:r>
      <w:r w:rsidR="00C6345C" w:rsidRPr="001C4969">
        <w:rPr>
          <w:rFonts w:asciiTheme="minorHAnsi" w:hAnsiTheme="minorHAnsi" w:cstheme="minorHAnsi"/>
          <w:bCs/>
          <w:sz w:val="24"/>
          <w:szCs w:val="24"/>
          <w:lang w:val="en-GB"/>
        </w:rPr>
        <w:t>use and degree of utilisation of the infrastructure</w:t>
      </w:r>
    </w:p>
    <w:p w14:paraId="0A212B8C" w14:textId="1E95DB4F" w:rsidR="004B16DB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H</w:t>
      </w:r>
      <w:r w:rsidR="002C7A98" w:rsidRPr="001C4969">
        <w:rPr>
          <w:rFonts w:asciiTheme="minorHAnsi" w:hAnsiTheme="minorHAnsi" w:cstheme="minorHAnsi"/>
          <w:bCs/>
          <w:sz w:val="24"/>
          <w:szCs w:val="24"/>
          <w:lang w:val="en-GB"/>
        </w:rPr>
        <w:t>ow the operating costs of the infrastructure are</w:t>
      </w:r>
      <w:r w:rsidR="007F3344" w:rsidRPr="001C4969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2C7A98" w:rsidRPr="001C4969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financed </w:t>
      </w:r>
    </w:p>
    <w:sectPr w:rsidR="004B16DB" w:rsidRPr="001C4969" w:rsidSect="004E4AFC">
      <w:headerReference w:type="default" r:id="rId11"/>
      <w:footerReference w:type="default" r:id="rId12"/>
      <w:pgSz w:w="11906" w:h="16838"/>
      <w:pgMar w:top="1276" w:right="1274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EB65" w14:textId="77777777" w:rsidR="00E45B83" w:rsidRDefault="00E45B83" w:rsidP="003F1D8C">
      <w:r>
        <w:separator/>
      </w:r>
    </w:p>
  </w:endnote>
  <w:endnote w:type="continuationSeparator" w:id="0">
    <w:p w14:paraId="55A4DA64" w14:textId="77777777" w:rsidR="00E45B83" w:rsidRDefault="00E45B83" w:rsidP="003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558390"/>
      <w:docPartObj>
        <w:docPartGallery w:val="Page Numbers (Bottom of Page)"/>
        <w:docPartUnique/>
      </w:docPartObj>
    </w:sdtPr>
    <w:sdtEndPr/>
    <w:sdtContent>
      <w:p w14:paraId="2F8930DA" w14:textId="68C41B43" w:rsidR="006E2E72" w:rsidRDefault="006E2E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AE">
          <w:rPr>
            <w:noProof/>
          </w:rPr>
          <w:t>3</w:t>
        </w:r>
        <w:r>
          <w:fldChar w:fldCharType="end"/>
        </w:r>
      </w:p>
    </w:sdtContent>
  </w:sdt>
  <w:p w14:paraId="3D23F4E3" w14:textId="77777777" w:rsidR="00B35559" w:rsidRDefault="00B355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5914" w14:textId="77777777" w:rsidR="00E45B83" w:rsidRDefault="00E45B83" w:rsidP="003F1D8C">
      <w:r>
        <w:separator/>
      </w:r>
    </w:p>
  </w:footnote>
  <w:footnote w:type="continuationSeparator" w:id="0">
    <w:p w14:paraId="00776609" w14:textId="77777777" w:rsidR="00E45B83" w:rsidRDefault="00E45B83" w:rsidP="003F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CA72" w14:textId="41A7EACC" w:rsidR="00EB4EDC" w:rsidRPr="001C4969" w:rsidRDefault="001A61DB" w:rsidP="001A61DB">
    <w:pPr>
      <w:keepNext/>
      <w:keepLines/>
      <w:tabs>
        <w:tab w:val="left" w:pos="0"/>
      </w:tabs>
      <w:spacing w:before="360" w:after="60"/>
      <w:outlineLvl w:val="1"/>
      <w:rPr>
        <w:rFonts w:asciiTheme="minorHAnsi" w:hAnsiTheme="minorHAnsi" w:cstheme="minorHAnsi"/>
        <w:b/>
        <w:sz w:val="20"/>
        <w:lang w:val="en-GB"/>
      </w:rPr>
    </w:pPr>
    <w:r w:rsidRPr="001C4969">
      <w:rPr>
        <w:rFonts w:asciiTheme="minorHAnsi" w:hAnsiTheme="minorHAnsi" w:cstheme="minorHAnsi"/>
        <w:b/>
        <w:sz w:val="20"/>
        <w:u w:val="single"/>
        <w:lang w:val="en-GB"/>
      </w:rPr>
      <w:t>Attachment</w:t>
    </w:r>
    <w:r w:rsidRPr="001C4969">
      <w:rPr>
        <w:rFonts w:asciiTheme="minorHAnsi" w:hAnsiTheme="minorHAnsi" w:cstheme="minorHAnsi"/>
        <w:b/>
        <w:sz w:val="20"/>
        <w:lang w:val="en-GB"/>
      </w:rPr>
      <w:t xml:space="preserve"> to the call for proposals under the National Financing Initiative for Research Infrastructure (INF</w:t>
    </w:r>
    <w:r w:rsidR="00577916" w:rsidRPr="001C4969">
      <w:rPr>
        <w:rFonts w:asciiTheme="minorHAnsi" w:hAnsiTheme="minorHAnsi" w:cstheme="minorHAnsi"/>
        <w:b/>
        <w:sz w:val="20"/>
        <w:lang w:val="en-GB"/>
      </w:rPr>
      <w:t>RASTRUKTUR) with the deadline 1</w:t>
    </w:r>
    <w:r w:rsidR="00CE0CEA">
      <w:rPr>
        <w:rFonts w:asciiTheme="minorHAnsi" w:hAnsiTheme="minorHAnsi" w:cstheme="minorHAnsi"/>
        <w:b/>
        <w:sz w:val="20"/>
        <w:lang w:val="en-GB"/>
      </w:rPr>
      <w:t>5</w:t>
    </w:r>
    <w:r w:rsidR="00577916" w:rsidRPr="001C4969">
      <w:rPr>
        <w:rFonts w:asciiTheme="minorHAnsi" w:hAnsiTheme="minorHAnsi" w:cstheme="minorHAnsi"/>
        <w:b/>
        <w:sz w:val="20"/>
        <w:lang w:val="en-GB"/>
      </w:rPr>
      <w:t xml:space="preserve"> </w:t>
    </w:r>
    <w:r w:rsidR="00CF2DE4" w:rsidRPr="001C4969">
      <w:rPr>
        <w:rFonts w:asciiTheme="minorHAnsi" w:hAnsiTheme="minorHAnsi" w:cstheme="minorHAnsi"/>
        <w:b/>
        <w:sz w:val="20"/>
        <w:lang w:val="en-GB"/>
      </w:rPr>
      <w:t xml:space="preserve">November </w:t>
    </w:r>
    <w:r w:rsidR="00577916" w:rsidRPr="001C4969">
      <w:rPr>
        <w:rFonts w:asciiTheme="minorHAnsi" w:hAnsiTheme="minorHAnsi" w:cstheme="minorHAnsi"/>
        <w:b/>
        <w:sz w:val="20"/>
        <w:lang w:val="en-GB"/>
      </w:rPr>
      <w:t>20</w:t>
    </w:r>
    <w:r w:rsidR="00CF2DE4" w:rsidRPr="001C4969">
      <w:rPr>
        <w:rFonts w:asciiTheme="minorHAnsi" w:hAnsiTheme="minorHAnsi" w:cstheme="minorHAnsi"/>
        <w:b/>
        <w:sz w:val="20"/>
        <w:lang w:val="en-GB"/>
      </w:rPr>
      <w:t>2</w:t>
    </w:r>
    <w:r w:rsidR="00CE0CEA">
      <w:rPr>
        <w:rFonts w:asciiTheme="minorHAnsi" w:hAnsiTheme="minorHAnsi" w:cstheme="minorHAnsi"/>
        <w:b/>
        <w:sz w:val="20"/>
        <w:lang w:val="en-GB"/>
      </w:rPr>
      <w:t>3</w:t>
    </w:r>
  </w:p>
  <w:p w14:paraId="6C532E9A" w14:textId="77777777" w:rsidR="00EB4EDC" w:rsidRPr="001C4969" w:rsidRDefault="00EB4EDC">
    <w:pPr>
      <w:pStyle w:val="Topptekst"/>
      <w:rPr>
        <w:rFonts w:asciiTheme="minorHAnsi" w:hAnsiTheme="minorHAnsi" w:cstheme="minorHAnsi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B0"/>
    <w:multiLevelType w:val="hybridMultilevel"/>
    <w:tmpl w:val="45680B98"/>
    <w:lvl w:ilvl="0" w:tplc="23E423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35F"/>
    <w:multiLevelType w:val="hybridMultilevel"/>
    <w:tmpl w:val="3B0457CC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2650"/>
    <w:multiLevelType w:val="hybridMultilevel"/>
    <w:tmpl w:val="07C8C494"/>
    <w:lvl w:ilvl="0" w:tplc="0DDCF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7E7"/>
    <w:multiLevelType w:val="hybridMultilevel"/>
    <w:tmpl w:val="F5D48F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C22"/>
    <w:multiLevelType w:val="hybridMultilevel"/>
    <w:tmpl w:val="5F9C3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BF1"/>
    <w:multiLevelType w:val="hybridMultilevel"/>
    <w:tmpl w:val="0532B32A"/>
    <w:lvl w:ilvl="0" w:tplc="72B4BD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6DA"/>
    <w:multiLevelType w:val="hybridMultilevel"/>
    <w:tmpl w:val="5798D2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86F73"/>
    <w:multiLevelType w:val="hybridMultilevel"/>
    <w:tmpl w:val="C2328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09AB"/>
    <w:multiLevelType w:val="hybridMultilevel"/>
    <w:tmpl w:val="19E833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63E"/>
    <w:multiLevelType w:val="hybridMultilevel"/>
    <w:tmpl w:val="417E0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60A7"/>
    <w:multiLevelType w:val="hybridMultilevel"/>
    <w:tmpl w:val="4E383AC0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12C8F"/>
    <w:multiLevelType w:val="hybridMultilevel"/>
    <w:tmpl w:val="58EA79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4650"/>
    <w:multiLevelType w:val="hybridMultilevel"/>
    <w:tmpl w:val="0356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7077"/>
    <w:multiLevelType w:val="hybridMultilevel"/>
    <w:tmpl w:val="937A2A26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56149"/>
    <w:multiLevelType w:val="hybridMultilevel"/>
    <w:tmpl w:val="C532A4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86B96"/>
    <w:multiLevelType w:val="hybridMultilevel"/>
    <w:tmpl w:val="29EE1E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700"/>
    <w:multiLevelType w:val="hybridMultilevel"/>
    <w:tmpl w:val="D89C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43056"/>
    <w:multiLevelType w:val="hybridMultilevel"/>
    <w:tmpl w:val="3DFC8170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15599"/>
    <w:multiLevelType w:val="hybridMultilevel"/>
    <w:tmpl w:val="BE485C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37611E"/>
    <w:multiLevelType w:val="hybridMultilevel"/>
    <w:tmpl w:val="1EAAC812"/>
    <w:lvl w:ilvl="0" w:tplc="3E8032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74571"/>
    <w:multiLevelType w:val="hybridMultilevel"/>
    <w:tmpl w:val="90488A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2668"/>
    <w:multiLevelType w:val="hybridMultilevel"/>
    <w:tmpl w:val="542C8138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97163"/>
    <w:multiLevelType w:val="hybridMultilevel"/>
    <w:tmpl w:val="F2741782"/>
    <w:lvl w:ilvl="0" w:tplc="CE66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F2625"/>
    <w:multiLevelType w:val="hybridMultilevel"/>
    <w:tmpl w:val="44A86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9B4"/>
    <w:multiLevelType w:val="hybridMultilevel"/>
    <w:tmpl w:val="2EE0D4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0E7C"/>
    <w:multiLevelType w:val="hybridMultilevel"/>
    <w:tmpl w:val="CFD0E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B00D0"/>
    <w:multiLevelType w:val="hybridMultilevel"/>
    <w:tmpl w:val="90966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0A0E"/>
    <w:multiLevelType w:val="hybridMultilevel"/>
    <w:tmpl w:val="FC9A3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44929">
    <w:abstractNumId w:val="19"/>
  </w:num>
  <w:num w:numId="2" w16cid:durableId="515116932">
    <w:abstractNumId w:val="14"/>
  </w:num>
  <w:num w:numId="3" w16cid:durableId="1042750476">
    <w:abstractNumId w:val="22"/>
  </w:num>
  <w:num w:numId="4" w16cid:durableId="160854503">
    <w:abstractNumId w:val="16"/>
  </w:num>
  <w:num w:numId="5" w16cid:durableId="2012683887">
    <w:abstractNumId w:val="4"/>
  </w:num>
  <w:num w:numId="6" w16cid:durableId="1440174386">
    <w:abstractNumId w:val="27"/>
  </w:num>
  <w:num w:numId="7" w16cid:durableId="401172580">
    <w:abstractNumId w:val="12"/>
  </w:num>
  <w:num w:numId="8" w16cid:durableId="1784350008">
    <w:abstractNumId w:val="18"/>
  </w:num>
  <w:num w:numId="9" w16cid:durableId="1336108999">
    <w:abstractNumId w:val="6"/>
  </w:num>
  <w:num w:numId="10" w16cid:durableId="1137801788">
    <w:abstractNumId w:val="9"/>
  </w:num>
  <w:num w:numId="11" w16cid:durableId="74523577">
    <w:abstractNumId w:val="7"/>
  </w:num>
  <w:num w:numId="12" w16cid:durableId="738402627">
    <w:abstractNumId w:val="20"/>
  </w:num>
  <w:num w:numId="13" w16cid:durableId="336153528">
    <w:abstractNumId w:val="8"/>
  </w:num>
  <w:num w:numId="14" w16cid:durableId="51319810">
    <w:abstractNumId w:val="23"/>
  </w:num>
  <w:num w:numId="15" w16cid:durableId="1205947317">
    <w:abstractNumId w:val="11"/>
  </w:num>
  <w:num w:numId="16" w16cid:durableId="135421242">
    <w:abstractNumId w:val="15"/>
  </w:num>
  <w:num w:numId="17" w16cid:durableId="1444421379">
    <w:abstractNumId w:val="1"/>
  </w:num>
  <w:num w:numId="18" w16cid:durableId="904871750">
    <w:abstractNumId w:val="3"/>
  </w:num>
  <w:num w:numId="19" w16cid:durableId="1944993475">
    <w:abstractNumId w:val="24"/>
  </w:num>
  <w:num w:numId="20" w16cid:durableId="492527720">
    <w:abstractNumId w:val="2"/>
  </w:num>
  <w:num w:numId="21" w16cid:durableId="937979784">
    <w:abstractNumId w:val="26"/>
  </w:num>
  <w:num w:numId="22" w16cid:durableId="1751850588">
    <w:abstractNumId w:val="0"/>
  </w:num>
  <w:num w:numId="23" w16cid:durableId="1847087597">
    <w:abstractNumId w:val="13"/>
  </w:num>
  <w:num w:numId="24" w16cid:durableId="1621835766">
    <w:abstractNumId w:val="10"/>
  </w:num>
  <w:num w:numId="25" w16cid:durableId="1195457443">
    <w:abstractNumId w:val="21"/>
  </w:num>
  <w:num w:numId="26" w16cid:durableId="1161392164">
    <w:abstractNumId w:val="17"/>
  </w:num>
  <w:num w:numId="27" w16cid:durableId="98919628">
    <w:abstractNumId w:val="5"/>
  </w:num>
  <w:num w:numId="28" w16cid:durableId="2141461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8C"/>
    <w:rsid w:val="00000490"/>
    <w:rsid w:val="000007D3"/>
    <w:rsid w:val="000205A7"/>
    <w:rsid w:val="000315B0"/>
    <w:rsid w:val="000322F2"/>
    <w:rsid w:val="00037A2A"/>
    <w:rsid w:val="000453E5"/>
    <w:rsid w:val="000507B1"/>
    <w:rsid w:val="00053A1D"/>
    <w:rsid w:val="00054946"/>
    <w:rsid w:val="00071725"/>
    <w:rsid w:val="00077F1B"/>
    <w:rsid w:val="00080F96"/>
    <w:rsid w:val="00083D5A"/>
    <w:rsid w:val="00085FDA"/>
    <w:rsid w:val="000A532C"/>
    <w:rsid w:val="000C0BF2"/>
    <w:rsid w:val="000C4ABD"/>
    <w:rsid w:val="000C6569"/>
    <w:rsid w:val="000D1677"/>
    <w:rsid w:val="000D7E94"/>
    <w:rsid w:val="000E0563"/>
    <w:rsid w:val="000F580C"/>
    <w:rsid w:val="00111365"/>
    <w:rsid w:val="001147F9"/>
    <w:rsid w:val="001149F8"/>
    <w:rsid w:val="00122323"/>
    <w:rsid w:val="00132687"/>
    <w:rsid w:val="001367C6"/>
    <w:rsid w:val="00142EFA"/>
    <w:rsid w:val="00142FDE"/>
    <w:rsid w:val="00145C28"/>
    <w:rsid w:val="001604D4"/>
    <w:rsid w:val="001643A3"/>
    <w:rsid w:val="0017736B"/>
    <w:rsid w:val="00182C4A"/>
    <w:rsid w:val="00187246"/>
    <w:rsid w:val="00193512"/>
    <w:rsid w:val="001A0832"/>
    <w:rsid w:val="001A1299"/>
    <w:rsid w:val="001A1C5A"/>
    <w:rsid w:val="001A204D"/>
    <w:rsid w:val="001A5669"/>
    <w:rsid w:val="001A61DB"/>
    <w:rsid w:val="001A66A5"/>
    <w:rsid w:val="001C0FEF"/>
    <w:rsid w:val="001C14D8"/>
    <w:rsid w:val="001C18BA"/>
    <w:rsid w:val="001C4969"/>
    <w:rsid w:val="001E5A15"/>
    <w:rsid w:val="001F284E"/>
    <w:rsid w:val="001F5399"/>
    <w:rsid w:val="001F7EAE"/>
    <w:rsid w:val="0020040F"/>
    <w:rsid w:val="00200ABD"/>
    <w:rsid w:val="00200AF7"/>
    <w:rsid w:val="002015CE"/>
    <w:rsid w:val="00203430"/>
    <w:rsid w:val="0021744A"/>
    <w:rsid w:val="00224FD2"/>
    <w:rsid w:val="00252AA6"/>
    <w:rsid w:val="00253991"/>
    <w:rsid w:val="00254B7E"/>
    <w:rsid w:val="002615AB"/>
    <w:rsid w:val="00262493"/>
    <w:rsid w:val="00263152"/>
    <w:rsid w:val="002743EA"/>
    <w:rsid w:val="002978D2"/>
    <w:rsid w:val="002A3AEB"/>
    <w:rsid w:val="002A3AED"/>
    <w:rsid w:val="002B0F7C"/>
    <w:rsid w:val="002B6FA7"/>
    <w:rsid w:val="002C14AE"/>
    <w:rsid w:val="002C46C7"/>
    <w:rsid w:val="002C4879"/>
    <w:rsid w:val="002C7A98"/>
    <w:rsid w:val="002D5966"/>
    <w:rsid w:val="002E3804"/>
    <w:rsid w:val="002E3C96"/>
    <w:rsid w:val="003029D2"/>
    <w:rsid w:val="00322098"/>
    <w:rsid w:val="0032534C"/>
    <w:rsid w:val="00341955"/>
    <w:rsid w:val="0034222E"/>
    <w:rsid w:val="003456AE"/>
    <w:rsid w:val="00345F62"/>
    <w:rsid w:val="0035315B"/>
    <w:rsid w:val="00354E21"/>
    <w:rsid w:val="00366B39"/>
    <w:rsid w:val="00396727"/>
    <w:rsid w:val="00396F3F"/>
    <w:rsid w:val="003B531C"/>
    <w:rsid w:val="003C2CC7"/>
    <w:rsid w:val="003D2BCF"/>
    <w:rsid w:val="003F1D8C"/>
    <w:rsid w:val="00414837"/>
    <w:rsid w:val="00420F8C"/>
    <w:rsid w:val="00423092"/>
    <w:rsid w:val="00424353"/>
    <w:rsid w:val="00430C3E"/>
    <w:rsid w:val="00446495"/>
    <w:rsid w:val="00446899"/>
    <w:rsid w:val="0045533C"/>
    <w:rsid w:val="004641BE"/>
    <w:rsid w:val="00474038"/>
    <w:rsid w:val="00481A3F"/>
    <w:rsid w:val="00486BBB"/>
    <w:rsid w:val="00486CFF"/>
    <w:rsid w:val="00491C20"/>
    <w:rsid w:val="004940EC"/>
    <w:rsid w:val="004A3289"/>
    <w:rsid w:val="004B16DB"/>
    <w:rsid w:val="004C3E98"/>
    <w:rsid w:val="004D4D21"/>
    <w:rsid w:val="004D7CE2"/>
    <w:rsid w:val="004E4AFC"/>
    <w:rsid w:val="004F00EA"/>
    <w:rsid w:val="00500B40"/>
    <w:rsid w:val="00501E45"/>
    <w:rsid w:val="0050759C"/>
    <w:rsid w:val="00510D13"/>
    <w:rsid w:val="00512D30"/>
    <w:rsid w:val="00521211"/>
    <w:rsid w:val="00525E25"/>
    <w:rsid w:val="0053689B"/>
    <w:rsid w:val="00541C91"/>
    <w:rsid w:val="00562D97"/>
    <w:rsid w:val="00566C29"/>
    <w:rsid w:val="00570A70"/>
    <w:rsid w:val="0057420F"/>
    <w:rsid w:val="00577916"/>
    <w:rsid w:val="00586538"/>
    <w:rsid w:val="00595BFA"/>
    <w:rsid w:val="005963A6"/>
    <w:rsid w:val="005B02AB"/>
    <w:rsid w:val="005B7496"/>
    <w:rsid w:val="005C2BEA"/>
    <w:rsid w:val="005D0B33"/>
    <w:rsid w:val="00600D12"/>
    <w:rsid w:val="0060326B"/>
    <w:rsid w:val="006273F9"/>
    <w:rsid w:val="006342BB"/>
    <w:rsid w:val="006378FB"/>
    <w:rsid w:val="00650FE4"/>
    <w:rsid w:val="00653B21"/>
    <w:rsid w:val="00656B98"/>
    <w:rsid w:val="00656C72"/>
    <w:rsid w:val="0066022C"/>
    <w:rsid w:val="0066701A"/>
    <w:rsid w:val="0068472F"/>
    <w:rsid w:val="006905D7"/>
    <w:rsid w:val="00690969"/>
    <w:rsid w:val="00696967"/>
    <w:rsid w:val="006A56E8"/>
    <w:rsid w:val="006A7AB8"/>
    <w:rsid w:val="006C1349"/>
    <w:rsid w:val="006D2904"/>
    <w:rsid w:val="006E2910"/>
    <w:rsid w:val="006E2E72"/>
    <w:rsid w:val="006E3772"/>
    <w:rsid w:val="006F177F"/>
    <w:rsid w:val="006F49F2"/>
    <w:rsid w:val="00702BD7"/>
    <w:rsid w:val="00703EE6"/>
    <w:rsid w:val="00704FC2"/>
    <w:rsid w:val="00720187"/>
    <w:rsid w:val="0072741E"/>
    <w:rsid w:val="007464B0"/>
    <w:rsid w:val="00753B76"/>
    <w:rsid w:val="00754B1B"/>
    <w:rsid w:val="00762F69"/>
    <w:rsid w:val="007735E5"/>
    <w:rsid w:val="007801E2"/>
    <w:rsid w:val="00791DFE"/>
    <w:rsid w:val="007A6614"/>
    <w:rsid w:val="007B101D"/>
    <w:rsid w:val="007C2701"/>
    <w:rsid w:val="007C2D5C"/>
    <w:rsid w:val="007C5A41"/>
    <w:rsid w:val="007D367C"/>
    <w:rsid w:val="007D7F16"/>
    <w:rsid w:val="007E579F"/>
    <w:rsid w:val="007F3344"/>
    <w:rsid w:val="007F4C97"/>
    <w:rsid w:val="007F7FFB"/>
    <w:rsid w:val="00800644"/>
    <w:rsid w:val="00802A92"/>
    <w:rsid w:val="00804FF5"/>
    <w:rsid w:val="008074BD"/>
    <w:rsid w:val="00807AAD"/>
    <w:rsid w:val="00811E4E"/>
    <w:rsid w:val="00827A97"/>
    <w:rsid w:val="00835F08"/>
    <w:rsid w:val="008406B1"/>
    <w:rsid w:val="008413EF"/>
    <w:rsid w:val="00846820"/>
    <w:rsid w:val="00866B1A"/>
    <w:rsid w:val="00867B0D"/>
    <w:rsid w:val="00872374"/>
    <w:rsid w:val="00877194"/>
    <w:rsid w:val="00880A96"/>
    <w:rsid w:val="00885AB0"/>
    <w:rsid w:val="00895B08"/>
    <w:rsid w:val="008B1087"/>
    <w:rsid w:val="008C58C3"/>
    <w:rsid w:val="008C63E8"/>
    <w:rsid w:val="008D5375"/>
    <w:rsid w:val="008D750D"/>
    <w:rsid w:val="008E0721"/>
    <w:rsid w:val="00904E9A"/>
    <w:rsid w:val="00922DCB"/>
    <w:rsid w:val="00930DE7"/>
    <w:rsid w:val="00932326"/>
    <w:rsid w:val="00940CBA"/>
    <w:rsid w:val="009607E5"/>
    <w:rsid w:val="009630C9"/>
    <w:rsid w:val="00963265"/>
    <w:rsid w:val="00966ACA"/>
    <w:rsid w:val="009723E2"/>
    <w:rsid w:val="009955F2"/>
    <w:rsid w:val="009A569F"/>
    <w:rsid w:val="009A591D"/>
    <w:rsid w:val="009A6AC1"/>
    <w:rsid w:val="009B2E9F"/>
    <w:rsid w:val="009B6650"/>
    <w:rsid w:val="009B6A0B"/>
    <w:rsid w:val="009B7AFB"/>
    <w:rsid w:val="00A016B8"/>
    <w:rsid w:val="00A04420"/>
    <w:rsid w:val="00A05A14"/>
    <w:rsid w:val="00A0616A"/>
    <w:rsid w:val="00A1006B"/>
    <w:rsid w:val="00A1333A"/>
    <w:rsid w:val="00A252AF"/>
    <w:rsid w:val="00A30AC2"/>
    <w:rsid w:val="00A432FE"/>
    <w:rsid w:val="00A47550"/>
    <w:rsid w:val="00A57CB2"/>
    <w:rsid w:val="00A64B44"/>
    <w:rsid w:val="00A70DF3"/>
    <w:rsid w:val="00A70EF4"/>
    <w:rsid w:val="00A76112"/>
    <w:rsid w:val="00A81404"/>
    <w:rsid w:val="00A86B3C"/>
    <w:rsid w:val="00A86FAD"/>
    <w:rsid w:val="00AA104F"/>
    <w:rsid w:val="00AB4C00"/>
    <w:rsid w:val="00AB779C"/>
    <w:rsid w:val="00AB7A97"/>
    <w:rsid w:val="00AC177C"/>
    <w:rsid w:val="00AC5AD0"/>
    <w:rsid w:val="00AC7B84"/>
    <w:rsid w:val="00AD0DC0"/>
    <w:rsid w:val="00AD343D"/>
    <w:rsid w:val="00AE00A3"/>
    <w:rsid w:val="00AE259A"/>
    <w:rsid w:val="00AF0B44"/>
    <w:rsid w:val="00B00D16"/>
    <w:rsid w:val="00B017D5"/>
    <w:rsid w:val="00B13C1C"/>
    <w:rsid w:val="00B34E89"/>
    <w:rsid w:val="00B35559"/>
    <w:rsid w:val="00B3753E"/>
    <w:rsid w:val="00B535C7"/>
    <w:rsid w:val="00B63E3C"/>
    <w:rsid w:val="00B67B1D"/>
    <w:rsid w:val="00B84556"/>
    <w:rsid w:val="00B8753A"/>
    <w:rsid w:val="00B876D7"/>
    <w:rsid w:val="00BA1D0D"/>
    <w:rsid w:val="00BA5FA4"/>
    <w:rsid w:val="00BB11DC"/>
    <w:rsid w:val="00BB3B22"/>
    <w:rsid w:val="00BB4F12"/>
    <w:rsid w:val="00BC627B"/>
    <w:rsid w:val="00BD0E24"/>
    <w:rsid w:val="00BE3D8D"/>
    <w:rsid w:val="00BE6843"/>
    <w:rsid w:val="00BF1202"/>
    <w:rsid w:val="00C06591"/>
    <w:rsid w:val="00C13CDC"/>
    <w:rsid w:val="00C145D7"/>
    <w:rsid w:val="00C32BA1"/>
    <w:rsid w:val="00C4553A"/>
    <w:rsid w:val="00C45DCA"/>
    <w:rsid w:val="00C507F8"/>
    <w:rsid w:val="00C57F62"/>
    <w:rsid w:val="00C6345C"/>
    <w:rsid w:val="00C724FB"/>
    <w:rsid w:val="00C810CB"/>
    <w:rsid w:val="00C87ADF"/>
    <w:rsid w:val="00CA7753"/>
    <w:rsid w:val="00CB034D"/>
    <w:rsid w:val="00CB0C16"/>
    <w:rsid w:val="00CC2FEB"/>
    <w:rsid w:val="00CC3433"/>
    <w:rsid w:val="00CD0528"/>
    <w:rsid w:val="00CE0CEA"/>
    <w:rsid w:val="00CF2DE4"/>
    <w:rsid w:val="00D12754"/>
    <w:rsid w:val="00D23AEE"/>
    <w:rsid w:val="00D25CD1"/>
    <w:rsid w:val="00D25D32"/>
    <w:rsid w:val="00D36B05"/>
    <w:rsid w:val="00D4003F"/>
    <w:rsid w:val="00D4627B"/>
    <w:rsid w:val="00D63539"/>
    <w:rsid w:val="00D81B13"/>
    <w:rsid w:val="00D844D2"/>
    <w:rsid w:val="00DB16A9"/>
    <w:rsid w:val="00DE604B"/>
    <w:rsid w:val="00DE74A2"/>
    <w:rsid w:val="00DF2897"/>
    <w:rsid w:val="00DF464E"/>
    <w:rsid w:val="00DF5B3E"/>
    <w:rsid w:val="00E0140B"/>
    <w:rsid w:val="00E14AFD"/>
    <w:rsid w:val="00E17877"/>
    <w:rsid w:val="00E21A32"/>
    <w:rsid w:val="00E21CA8"/>
    <w:rsid w:val="00E305B1"/>
    <w:rsid w:val="00E3206C"/>
    <w:rsid w:val="00E43968"/>
    <w:rsid w:val="00E45B83"/>
    <w:rsid w:val="00E52926"/>
    <w:rsid w:val="00E54291"/>
    <w:rsid w:val="00E56E18"/>
    <w:rsid w:val="00E77C30"/>
    <w:rsid w:val="00E86640"/>
    <w:rsid w:val="00E86F02"/>
    <w:rsid w:val="00E917A1"/>
    <w:rsid w:val="00E91D11"/>
    <w:rsid w:val="00E93376"/>
    <w:rsid w:val="00EA2AB4"/>
    <w:rsid w:val="00EB3833"/>
    <w:rsid w:val="00EB4EDC"/>
    <w:rsid w:val="00EB7707"/>
    <w:rsid w:val="00ED0792"/>
    <w:rsid w:val="00ED16CA"/>
    <w:rsid w:val="00EE64F3"/>
    <w:rsid w:val="00EE7EC6"/>
    <w:rsid w:val="00F10748"/>
    <w:rsid w:val="00F2610D"/>
    <w:rsid w:val="00F317F5"/>
    <w:rsid w:val="00F372F5"/>
    <w:rsid w:val="00F46C1E"/>
    <w:rsid w:val="00F51319"/>
    <w:rsid w:val="00F53CF2"/>
    <w:rsid w:val="00F54F1F"/>
    <w:rsid w:val="00F559F9"/>
    <w:rsid w:val="00F642A6"/>
    <w:rsid w:val="00F70F90"/>
    <w:rsid w:val="00F72273"/>
    <w:rsid w:val="00F75137"/>
    <w:rsid w:val="00F77498"/>
    <w:rsid w:val="00F8042A"/>
    <w:rsid w:val="00F85604"/>
    <w:rsid w:val="00F85AF1"/>
    <w:rsid w:val="00F86568"/>
    <w:rsid w:val="00F9597A"/>
    <w:rsid w:val="00FA30C1"/>
    <w:rsid w:val="00FA48D8"/>
    <w:rsid w:val="00FA6D84"/>
    <w:rsid w:val="00FB037E"/>
    <w:rsid w:val="00FB5B11"/>
    <w:rsid w:val="00FB7404"/>
    <w:rsid w:val="00FD1318"/>
    <w:rsid w:val="00FF2A5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D2B4CA"/>
  <w15:docId w15:val="{1116AC3D-F795-442B-BAF2-BEAA5C3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2435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42435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42435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2435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2435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2435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424353"/>
    <w:pPr>
      <w:keepNext/>
      <w:keepLines/>
      <w:spacing w:before="360" w:after="60"/>
    </w:pPr>
    <w:rPr>
      <w:i/>
    </w:rPr>
  </w:style>
  <w:style w:type="paragraph" w:styleId="Brdtekst">
    <w:name w:val="Body Text"/>
    <w:basedOn w:val="Normal"/>
    <w:link w:val="BrdtekstTegn"/>
    <w:uiPriority w:val="99"/>
    <w:unhideWhenUsed/>
    <w:rsid w:val="003F1D8C"/>
    <w:pPr>
      <w:spacing w:after="120"/>
    </w:pPr>
    <w:rPr>
      <w:sz w:val="23"/>
    </w:rPr>
  </w:style>
  <w:style w:type="character" w:customStyle="1" w:styleId="BrdtekstTegn">
    <w:name w:val="Brødtekst Tegn"/>
    <w:basedOn w:val="Standardskriftforavsnitt"/>
    <w:link w:val="Brdtekst"/>
    <w:uiPriority w:val="99"/>
    <w:rsid w:val="003F1D8C"/>
    <w:rPr>
      <w:rFonts w:ascii="Times New Roman" w:hAnsi="Times New Roman" w:cs="Times New Roman"/>
      <w:sz w:val="23"/>
      <w:szCs w:val="20"/>
      <w:lang w:eastAsia="nb-NO"/>
    </w:rPr>
  </w:style>
  <w:style w:type="character" w:styleId="Fotnotereferanse">
    <w:name w:val="footnote reference"/>
    <w:semiHidden/>
    <w:rsid w:val="003F1D8C"/>
    <w:rPr>
      <w:position w:val="6"/>
      <w:sz w:val="16"/>
    </w:rPr>
  </w:style>
  <w:style w:type="paragraph" w:styleId="Fotnotetekst">
    <w:name w:val="footnote text"/>
    <w:basedOn w:val="Normal"/>
    <w:link w:val="FotnotetekstTegn"/>
    <w:uiPriority w:val="99"/>
    <w:semiHidden/>
    <w:rsid w:val="003F1D8C"/>
    <w:pPr>
      <w:ind w:left="360" w:hanging="36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1D8C"/>
    <w:rPr>
      <w:rFonts w:ascii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1D8C"/>
    <w:pPr>
      <w:ind w:left="720"/>
      <w:contextualSpacing/>
    </w:pPr>
    <w:rPr>
      <w:sz w:val="23"/>
    </w:rPr>
  </w:style>
  <w:style w:type="paragraph" w:styleId="Topptekst">
    <w:name w:val="header"/>
    <w:basedOn w:val="Normal"/>
    <w:link w:val="TopptekstTegn"/>
    <w:uiPriority w:val="99"/>
    <w:unhideWhenUsed/>
    <w:rsid w:val="00B3555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5559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B355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35559"/>
    <w:rPr>
      <w:rFonts w:ascii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1A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A08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A0832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A0832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08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0832"/>
    <w:rPr>
      <w:rFonts w:ascii="Tahoma" w:hAnsi="Tahoma" w:cs="Tahoma"/>
      <w:sz w:val="16"/>
      <w:szCs w:val="16"/>
      <w:lang w:eastAsia="nb-NO"/>
    </w:rPr>
  </w:style>
  <w:style w:type="paragraph" w:customStyle="1" w:styleId="CharTegnCharTegnCharTegnCharTegnCharChar">
    <w:name w:val="Char Tegn Char Tegn Char Tegn Char Tegn Char Char"/>
    <w:basedOn w:val="Normal"/>
    <w:rsid w:val="006905D7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customStyle="1" w:styleId="CharTegnCharTegnCharTegnCharTegnCharChar0">
    <w:name w:val="Char Tegn Char Tegn Char Tegn Char Tegn Char Char"/>
    <w:basedOn w:val="Normal"/>
    <w:rsid w:val="00D25CD1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character" w:styleId="Hyperkobling">
    <w:name w:val="Hyperlink"/>
    <w:basedOn w:val="Standardskriftforavsnitt"/>
    <w:uiPriority w:val="99"/>
    <w:unhideWhenUsed/>
    <w:rsid w:val="00AA1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5C2A6-E2C6-411F-BBC3-9E006219A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29703-1B63-4CCC-A710-83926B7FADE5}">
  <ds:schemaRefs>
    <ds:schemaRef ds:uri="http://purl.org/dc/terms/"/>
    <ds:schemaRef ds:uri="http://schemas.microsoft.com/office/2006/documentManagement/types"/>
    <ds:schemaRef ds:uri="cf9652e0-ced8-490c-beea-ca160167961c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de0fe0b-8ef0-461f-9697-f11d313bbf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726821-4C6F-420E-9CA1-F0D389216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73341-BF61-444B-9FE7-4A6A3F7C5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Ivar Eriksen</dc:creator>
  <cp:lastModifiedBy>Kirsti Solberg Landsverk</cp:lastModifiedBy>
  <cp:revision>2</cp:revision>
  <cp:lastPrinted>2016-06-23T06:20:00Z</cp:lastPrinted>
  <dcterms:created xsi:type="dcterms:W3CDTF">2023-06-29T08:46:00Z</dcterms:created>
  <dcterms:modified xsi:type="dcterms:W3CDTF">2023-06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6-09T10:57:5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b14fdb97-a695-4dcb-a5aa-1e6551db3ed9</vt:lpwstr>
  </property>
  <property fmtid="{D5CDD505-2E9C-101B-9397-08002B2CF9AE}" pid="9" name="MSIP_Label_111b3e3d-01ff-44be-8e41-bb9a1b879f55_ContentBits">
    <vt:lpwstr>0</vt:lpwstr>
  </property>
  <property fmtid="{D5CDD505-2E9C-101B-9397-08002B2CF9AE}" pid="10" name="Dokumenttype_">
    <vt:lpwstr/>
  </property>
  <property fmtid="{D5CDD505-2E9C-101B-9397-08002B2CF9AE}" pid="11" name="Delprosess_">
    <vt:lpwstr/>
  </property>
  <property fmtid="{D5CDD505-2E9C-101B-9397-08002B2CF9AE}" pid="12" name="MediaServiceImageTags">
    <vt:lpwstr/>
  </property>
</Properties>
</file>